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A5" w:rsidRPr="001E5540" w:rsidRDefault="00AE2C4B" w:rsidP="00CF2BE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E5540">
        <w:rPr>
          <w:b/>
          <w:sz w:val="24"/>
          <w:szCs w:val="24"/>
        </w:rPr>
        <w:t xml:space="preserve">FL-507 </w:t>
      </w:r>
      <w:r w:rsidR="00CF2BEC" w:rsidRPr="001E5540">
        <w:rPr>
          <w:b/>
          <w:sz w:val="24"/>
          <w:szCs w:val="24"/>
        </w:rPr>
        <w:t>RAPID REHOUSING</w:t>
      </w:r>
      <w:r w:rsidR="001E5540">
        <w:rPr>
          <w:b/>
          <w:sz w:val="24"/>
          <w:szCs w:val="24"/>
        </w:rPr>
        <w:t xml:space="preserve"> </w:t>
      </w:r>
      <w:proofErr w:type="gramStart"/>
      <w:r w:rsidR="001E5540">
        <w:rPr>
          <w:b/>
          <w:sz w:val="24"/>
          <w:szCs w:val="24"/>
        </w:rPr>
        <w:t>-  Documents</w:t>
      </w:r>
      <w:proofErr w:type="gramEnd"/>
      <w:r w:rsidR="001E5540">
        <w:rPr>
          <w:b/>
          <w:sz w:val="24"/>
          <w:szCs w:val="24"/>
        </w:rPr>
        <w:t xml:space="preserve"> to Maintain in Participants Hard File</w:t>
      </w:r>
    </w:p>
    <w:p w:rsidR="00C81543" w:rsidRPr="001E5540" w:rsidRDefault="00CF2BEC" w:rsidP="001E5540">
      <w:pPr>
        <w:jc w:val="center"/>
        <w:rPr>
          <w:b/>
          <w:sz w:val="24"/>
          <w:szCs w:val="24"/>
        </w:rPr>
      </w:pPr>
      <w:r w:rsidRPr="001E5540">
        <w:rPr>
          <w:b/>
          <w:sz w:val="24"/>
          <w:szCs w:val="24"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BEC" w:rsidRPr="001E5540" w:rsidTr="00CF2BEC">
        <w:tc>
          <w:tcPr>
            <w:tcW w:w="9350" w:type="dxa"/>
          </w:tcPr>
          <w:p w:rsidR="00CF2BEC" w:rsidRPr="001E5540" w:rsidRDefault="00E05CE6" w:rsidP="00D925A0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ENTRY/</w:t>
            </w:r>
            <w:r w:rsidR="00CF2BEC" w:rsidRPr="001E5540">
              <w:rPr>
                <w:sz w:val="24"/>
                <w:szCs w:val="24"/>
              </w:rPr>
              <w:t xml:space="preserve">EXIT </w:t>
            </w:r>
            <w:r w:rsidR="00D925A0" w:rsidRPr="001E5540">
              <w:rPr>
                <w:sz w:val="24"/>
                <w:szCs w:val="24"/>
              </w:rPr>
              <w:t>SHEET</w:t>
            </w:r>
          </w:p>
        </w:tc>
      </w:tr>
      <w:tr w:rsidR="00EA366F" w:rsidRPr="001E5540" w:rsidTr="00CF2BEC">
        <w:tc>
          <w:tcPr>
            <w:tcW w:w="9350" w:type="dxa"/>
          </w:tcPr>
          <w:p w:rsidR="00EA366F" w:rsidRPr="001E5540" w:rsidRDefault="00EA366F" w:rsidP="00EA366F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HMIS RELEASE OF INFORMATION (ROI)</w:t>
            </w:r>
          </w:p>
        </w:tc>
      </w:tr>
      <w:tr w:rsidR="00C81543" w:rsidRPr="001E5540" w:rsidTr="00CF2BEC">
        <w:tc>
          <w:tcPr>
            <w:tcW w:w="9350" w:type="dxa"/>
          </w:tcPr>
          <w:p w:rsidR="00C81543" w:rsidRPr="001E5540" w:rsidRDefault="00C81543" w:rsidP="00EA366F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OTHER RELEASES OF INFORMATION (if applicable)</w:t>
            </w:r>
          </w:p>
        </w:tc>
      </w:tr>
      <w:tr w:rsidR="00EA366F" w:rsidRPr="001E5540" w:rsidTr="00CF2BEC">
        <w:tc>
          <w:tcPr>
            <w:tcW w:w="9350" w:type="dxa"/>
          </w:tcPr>
          <w:p w:rsidR="00EA366F" w:rsidRPr="001E5540" w:rsidRDefault="00EA366F" w:rsidP="00EA366F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CLIENT DOCUMENTATION (BIRTH CERT., LICENSE)</w:t>
            </w:r>
          </w:p>
        </w:tc>
      </w:tr>
      <w:tr w:rsidR="00EA366F" w:rsidRPr="001E5540" w:rsidTr="00CF2BEC">
        <w:tc>
          <w:tcPr>
            <w:tcW w:w="9350" w:type="dxa"/>
          </w:tcPr>
          <w:p w:rsidR="00EA366F" w:rsidRPr="001E5540" w:rsidRDefault="00EA366F" w:rsidP="00EA366F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CASE NOTES</w:t>
            </w:r>
          </w:p>
        </w:tc>
      </w:tr>
      <w:tr w:rsidR="00242E74" w:rsidRPr="001E5540" w:rsidTr="00CF2BEC">
        <w:tc>
          <w:tcPr>
            <w:tcW w:w="9350" w:type="dxa"/>
          </w:tcPr>
          <w:p w:rsidR="00242E74" w:rsidRPr="001E5540" w:rsidRDefault="00242E74" w:rsidP="00330DC1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RAPID REHOUSING PARTICIPANT ACKNOWLEDGEMENT FORM</w:t>
            </w:r>
          </w:p>
        </w:tc>
      </w:tr>
      <w:tr w:rsidR="00330DC1" w:rsidRPr="001E5540" w:rsidTr="00CF2BEC">
        <w:tc>
          <w:tcPr>
            <w:tcW w:w="9350" w:type="dxa"/>
          </w:tcPr>
          <w:p w:rsidR="00330DC1" w:rsidRPr="001E5540" w:rsidRDefault="00D925A0" w:rsidP="00330DC1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 xml:space="preserve">SELF-SUFFICIENCY MATRIX </w:t>
            </w:r>
          </w:p>
        </w:tc>
      </w:tr>
      <w:tr w:rsidR="00330DC1" w:rsidRPr="001E5540" w:rsidTr="00CF2BEC">
        <w:tc>
          <w:tcPr>
            <w:tcW w:w="9350" w:type="dxa"/>
          </w:tcPr>
          <w:p w:rsidR="00330DC1" w:rsidRPr="001E5540" w:rsidRDefault="00330DC1" w:rsidP="00330DC1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HOUSING</w:t>
            </w:r>
            <w:r w:rsidR="00D925A0" w:rsidRPr="001E5540">
              <w:rPr>
                <w:sz w:val="24"/>
                <w:szCs w:val="24"/>
              </w:rPr>
              <w:t xml:space="preserve"> STABILITY CASE</w:t>
            </w:r>
            <w:r w:rsidRPr="001E5540">
              <w:rPr>
                <w:sz w:val="24"/>
                <w:szCs w:val="24"/>
              </w:rPr>
              <w:t xml:space="preserve"> PLAN</w:t>
            </w:r>
            <w:r w:rsidR="00242E74" w:rsidRPr="001E5540">
              <w:rPr>
                <w:sz w:val="24"/>
                <w:szCs w:val="24"/>
              </w:rPr>
              <w:t>S</w:t>
            </w:r>
          </w:p>
        </w:tc>
      </w:tr>
    </w:tbl>
    <w:p w:rsidR="00CF2BEC" w:rsidRPr="001E5540" w:rsidRDefault="00CF2BEC">
      <w:pPr>
        <w:rPr>
          <w:sz w:val="24"/>
          <w:szCs w:val="24"/>
        </w:rPr>
      </w:pPr>
    </w:p>
    <w:p w:rsidR="00CF2BEC" w:rsidRPr="001E5540" w:rsidRDefault="00CF2BEC" w:rsidP="001E5540">
      <w:pPr>
        <w:jc w:val="center"/>
        <w:rPr>
          <w:b/>
          <w:sz w:val="24"/>
          <w:szCs w:val="24"/>
        </w:rPr>
      </w:pPr>
      <w:r w:rsidRPr="001E5540">
        <w:rPr>
          <w:b/>
          <w:sz w:val="24"/>
          <w:szCs w:val="24"/>
        </w:rPr>
        <w:t>SEC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BEC" w:rsidRPr="001E5540" w:rsidTr="00395185">
        <w:tc>
          <w:tcPr>
            <w:tcW w:w="9350" w:type="dxa"/>
          </w:tcPr>
          <w:p w:rsidR="00CF2BEC" w:rsidRPr="001E5540" w:rsidRDefault="00CF2BEC" w:rsidP="00D925A0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 xml:space="preserve">INCOME AND RENT </w:t>
            </w:r>
            <w:r w:rsidR="00E05CE6" w:rsidRPr="001E5540">
              <w:rPr>
                <w:sz w:val="24"/>
                <w:szCs w:val="24"/>
              </w:rPr>
              <w:t xml:space="preserve"> </w:t>
            </w:r>
            <w:r w:rsidRPr="001E5540">
              <w:rPr>
                <w:sz w:val="24"/>
                <w:szCs w:val="24"/>
              </w:rPr>
              <w:t>CALCULATION</w:t>
            </w:r>
            <w:r w:rsidR="00D925A0" w:rsidRPr="001E5540">
              <w:rPr>
                <w:sz w:val="24"/>
                <w:szCs w:val="24"/>
              </w:rPr>
              <w:t xml:space="preserve"> FORMS</w:t>
            </w:r>
          </w:p>
        </w:tc>
      </w:tr>
      <w:tr w:rsidR="00330DC1" w:rsidRPr="001E5540" w:rsidTr="00395185">
        <w:tc>
          <w:tcPr>
            <w:tcW w:w="9350" w:type="dxa"/>
          </w:tcPr>
          <w:p w:rsidR="00330DC1" w:rsidRPr="001E5540" w:rsidRDefault="00330DC1" w:rsidP="00EA366F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PAY STUBS/ BANK STATEMENT</w:t>
            </w:r>
            <w:r w:rsidR="00D925A0" w:rsidRPr="001E5540">
              <w:rPr>
                <w:sz w:val="24"/>
                <w:szCs w:val="24"/>
              </w:rPr>
              <w:t>S</w:t>
            </w:r>
            <w:r w:rsidRPr="001E5540">
              <w:rPr>
                <w:sz w:val="24"/>
                <w:szCs w:val="24"/>
              </w:rPr>
              <w:t xml:space="preserve"> </w:t>
            </w:r>
          </w:p>
        </w:tc>
      </w:tr>
      <w:tr w:rsidR="00C81543" w:rsidRPr="001E5540" w:rsidTr="00395185">
        <w:tc>
          <w:tcPr>
            <w:tcW w:w="9350" w:type="dxa"/>
          </w:tcPr>
          <w:p w:rsidR="00C81543" w:rsidRPr="001E5540" w:rsidRDefault="00C81543" w:rsidP="00EA366F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UTILITY ALLOWANCE WORKSHEET</w:t>
            </w:r>
          </w:p>
        </w:tc>
      </w:tr>
      <w:tr w:rsidR="00EA366F" w:rsidRPr="001E5540" w:rsidTr="00395185">
        <w:tc>
          <w:tcPr>
            <w:tcW w:w="9350" w:type="dxa"/>
          </w:tcPr>
          <w:p w:rsidR="00EA366F" w:rsidRPr="001E5540" w:rsidRDefault="00EA366F" w:rsidP="00EA366F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MONTHLY BUDGET WORKSHEET</w:t>
            </w:r>
            <w:r w:rsidR="00D925A0" w:rsidRPr="001E5540">
              <w:rPr>
                <w:sz w:val="24"/>
                <w:szCs w:val="24"/>
              </w:rPr>
              <w:t>S</w:t>
            </w:r>
          </w:p>
        </w:tc>
      </w:tr>
      <w:tr w:rsidR="00EA366F" w:rsidRPr="001E5540" w:rsidTr="00395185">
        <w:tc>
          <w:tcPr>
            <w:tcW w:w="9350" w:type="dxa"/>
          </w:tcPr>
          <w:p w:rsidR="00C81543" w:rsidRPr="001E5540" w:rsidRDefault="00C81543" w:rsidP="00EA366F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3</w:t>
            </w:r>
            <w:r w:rsidRPr="001E5540">
              <w:rPr>
                <w:sz w:val="24"/>
                <w:szCs w:val="24"/>
                <w:vertAlign w:val="superscript"/>
              </w:rPr>
              <w:t>rd</w:t>
            </w:r>
            <w:r w:rsidRPr="001E5540">
              <w:rPr>
                <w:sz w:val="24"/>
                <w:szCs w:val="24"/>
              </w:rPr>
              <w:t>-PARTY VERIFICATIONS OF INCOME/</w:t>
            </w:r>
          </w:p>
          <w:p w:rsidR="00EA366F" w:rsidRPr="001E5540" w:rsidRDefault="00EA366F" w:rsidP="00EA366F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ZERO-INCOME AFFIDAVIT</w:t>
            </w:r>
            <w:r w:rsidR="00242E74" w:rsidRPr="001E5540">
              <w:rPr>
                <w:sz w:val="24"/>
                <w:szCs w:val="24"/>
              </w:rPr>
              <w:t>S</w:t>
            </w:r>
          </w:p>
          <w:p w:rsidR="00C81543" w:rsidRPr="001E5540" w:rsidRDefault="00C81543" w:rsidP="00C81543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SELF-DECLARATIONS OF INCOME</w:t>
            </w:r>
          </w:p>
        </w:tc>
      </w:tr>
    </w:tbl>
    <w:p w:rsidR="00CF2BEC" w:rsidRPr="001E5540" w:rsidRDefault="00CF2BEC">
      <w:pPr>
        <w:rPr>
          <w:sz w:val="24"/>
          <w:szCs w:val="24"/>
        </w:rPr>
      </w:pPr>
    </w:p>
    <w:p w:rsidR="00C81543" w:rsidRPr="001E5540" w:rsidRDefault="00CF2BEC" w:rsidP="001E5540">
      <w:pPr>
        <w:jc w:val="center"/>
        <w:rPr>
          <w:b/>
          <w:sz w:val="24"/>
          <w:szCs w:val="24"/>
        </w:rPr>
      </w:pPr>
      <w:r w:rsidRPr="001E5540">
        <w:rPr>
          <w:b/>
          <w:sz w:val="24"/>
          <w:szCs w:val="24"/>
        </w:rPr>
        <w:t xml:space="preserve">SECTION </w:t>
      </w:r>
      <w:r w:rsidR="00330DC1" w:rsidRPr="001E5540">
        <w:rPr>
          <w:b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BEC" w:rsidRPr="001E5540" w:rsidTr="00395185">
        <w:tc>
          <w:tcPr>
            <w:tcW w:w="9350" w:type="dxa"/>
          </w:tcPr>
          <w:p w:rsidR="00C81543" w:rsidRPr="001E5540" w:rsidRDefault="00CF2BEC" w:rsidP="00C81543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 xml:space="preserve">FLEXIBLE </w:t>
            </w:r>
            <w:r w:rsidR="00C81543" w:rsidRPr="001E5540">
              <w:rPr>
                <w:sz w:val="24"/>
                <w:szCs w:val="24"/>
              </w:rPr>
              <w:t>FINANCIAL ASSISTANCE</w:t>
            </w:r>
            <w:r w:rsidRPr="001E5540">
              <w:rPr>
                <w:sz w:val="24"/>
                <w:szCs w:val="24"/>
              </w:rPr>
              <w:t xml:space="preserve"> SUPPORT</w:t>
            </w:r>
            <w:r w:rsidR="00EA366F" w:rsidRPr="001E5540">
              <w:rPr>
                <w:sz w:val="24"/>
                <w:szCs w:val="24"/>
              </w:rPr>
              <w:t xml:space="preserve"> </w:t>
            </w:r>
          </w:p>
          <w:p w:rsidR="00CF2BEC" w:rsidRPr="001E5540" w:rsidRDefault="00EA366F" w:rsidP="00C81543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(</w:t>
            </w:r>
            <w:r w:rsidR="00C81543" w:rsidRPr="001E5540">
              <w:rPr>
                <w:sz w:val="24"/>
                <w:szCs w:val="24"/>
              </w:rPr>
              <w:t>if applicable</w:t>
            </w:r>
            <w:r w:rsidRPr="001E5540">
              <w:rPr>
                <w:sz w:val="24"/>
                <w:szCs w:val="24"/>
              </w:rPr>
              <w:t>)</w:t>
            </w:r>
          </w:p>
        </w:tc>
      </w:tr>
      <w:tr w:rsidR="00C81543" w:rsidRPr="001E5540" w:rsidTr="00395185">
        <w:tc>
          <w:tcPr>
            <w:tcW w:w="9350" w:type="dxa"/>
          </w:tcPr>
          <w:p w:rsidR="00C81543" w:rsidRPr="001E5540" w:rsidRDefault="00C81543" w:rsidP="00395185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MISCELLANEOUS</w:t>
            </w:r>
          </w:p>
        </w:tc>
      </w:tr>
    </w:tbl>
    <w:p w:rsidR="001E5540" w:rsidRDefault="001E5540" w:rsidP="001E5540">
      <w:pPr>
        <w:jc w:val="center"/>
        <w:rPr>
          <w:b/>
          <w:sz w:val="24"/>
          <w:szCs w:val="24"/>
        </w:rPr>
      </w:pPr>
    </w:p>
    <w:p w:rsidR="00CF2BEC" w:rsidRPr="001E5540" w:rsidRDefault="00CF2BEC" w:rsidP="001E5540">
      <w:pPr>
        <w:jc w:val="center"/>
        <w:rPr>
          <w:b/>
          <w:sz w:val="24"/>
          <w:szCs w:val="24"/>
        </w:rPr>
      </w:pPr>
      <w:r w:rsidRPr="001E5540">
        <w:rPr>
          <w:b/>
          <w:sz w:val="24"/>
          <w:szCs w:val="24"/>
        </w:rPr>
        <w:t>SECTION</w:t>
      </w:r>
      <w:r w:rsidR="00330DC1" w:rsidRPr="001E5540">
        <w:rPr>
          <w:b/>
          <w:sz w:val="24"/>
          <w:szCs w:val="24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D6F" w:rsidRPr="001E5540" w:rsidTr="00395185">
        <w:tc>
          <w:tcPr>
            <w:tcW w:w="9350" w:type="dxa"/>
          </w:tcPr>
          <w:p w:rsidR="004D4D6F" w:rsidRPr="001E5540" w:rsidRDefault="004D4D6F" w:rsidP="004D4D6F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HOUSING NEEDS FORM</w:t>
            </w:r>
          </w:p>
        </w:tc>
      </w:tr>
      <w:tr w:rsidR="00CF2BEC" w:rsidRPr="001E5540" w:rsidTr="00395185">
        <w:tc>
          <w:tcPr>
            <w:tcW w:w="9350" w:type="dxa"/>
          </w:tcPr>
          <w:p w:rsidR="004D4D6F" w:rsidRPr="001E5540" w:rsidRDefault="00D166CC" w:rsidP="004D4D6F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LEASE</w:t>
            </w:r>
            <w:r w:rsidR="00AE2C4B" w:rsidRPr="001E5540">
              <w:rPr>
                <w:sz w:val="24"/>
                <w:szCs w:val="24"/>
              </w:rPr>
              <w:t xml:space="preserve"> AGREEMENT</w:t>
            </w:r>
            <w:r w:rsidR="0066749C" w:rsidRPr="001E5540">
              <w:rPr>
                <w:sz w:val="24"/>
                <w:szCs w:val="24"/>
              </w:rPr>
              <w:t xml:space="preserve"> </w:t>
            </w:r>
          </w:p>
          <w:p w:rsidR="00CF2BEC" w:rsidRPr="001E5540" w:rsidRDefault="00D925A0" w:rsidP="004D4D6F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(</w:t>
            </w:r>
            <w:r w:rsidR="004D4D6F" w:rsidRPr="001E5540">
              <w:rPr>
                <w:sz w:val="24"/>
                <w:szCs w:val="24"/>
              </w:rPr>
              <w:t xml:space="preserve">full document - </w:t>
            </w:r>
            <w:r w:rsidRPr="001E5540">
              <w:rPr>
                <w:sz w:val="24"/>
                <w:szCs w:val="24"/>
              </w:rPr>
              <w:t>also send to HLT@hsncfl.org</w:t>
            </w:r>
            <w:r w:rsidR="00242E74" w:rsidRPr="001E5540">
              <w:rPr>
                <w:sz w:val="24"/>
                <w:szCs w:val="24"/>
              </w:rPr>
              <w:t>)</w:t>
            </w:r>
          </w:p>
        </w:tc>
      </w:tr>
      <w:tr w:rsidR="00330DC1" w:rsidRPr="001E5540" w:rsidTr="00451683">
        <w:tc>
          <w:tcPr>
            <w:tcW w:w="9350" w:type="dxa"/>
          </w:tcPr>
          <w:p w:rsidR="00330DC1" w:rsidRPr="001E5540" w:rsidRDefault="00AE2C4B" w:rsidP="00451683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BACKGROUND INFORMATION</w:t>
            </w:r>
          </w:p>
        </w:tc>
      </w:tr>
      <w:tr w:rsidR="0066749C" w:rsidRPr="001E5540" w:rsidTr="00451683">
        <w:tc>
          <w:tcPr>
            <w:tcW w:w="9350" w:type="dxa"/>
          </w:tcPr>
          <w:p w:rsidR="004D4D6F" w:rsidRPr="001E5540" w:rsidRDefault="00242E74" w:rsidP="00D925A0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 xml:space="preserve"> EXTENSION REQUEST FORMS</w:t>
            </w:r>
            <w:r w:rsidR="004D4D6F" w:rsidRPr="001E5540">
              <w:rPr>
                <w:sz w:val="24"/>
                <w:szCs w:val="24"/>
              </w:rPr>
              <w:t xml:space="preserve"> </w:t>
            </w:r>
          </w:p>
          <w:p w:rsidR="0066749C" w:rsidRPr="001E5540" w:rsidRDefault="004D4D6F" w:rsidP="00D925A0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(and related documentation)</w:t>
            </w:r>
          </w:p>
        </w:tc>
      </w:tr>
      <w:tr w:rsidR="00242E74" w:rsidRPr="001E5540" w:rsidTr="00451683">
        <w:tc>
          <w:tcPr>
            <w:tcW w:w="9350" w:type="dxa"/>
          </w:tcPr>
          <w:p w:rsidR="00242E74" w:rsidRPr="001E5540" w:rsidRDefault="004D4D6F" w:rsidP="00D925A0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CLIENT RENTAL ASSISTANCE TERMINATION LETTER</w:t>
            </w:r>
          </w:p>
        </w:tc>
      </w:tr>
      <w:tr w:rsidR="004D4D6F" w:rsidRPr="001E5540" w:rsidTr="00451683">
        <w:tc>
          <w:tcPr>
            <w:tcW w:w="9350" w:type="dxa"/>
          </w:tcPr>
          <w:p w:rsidR="004D4D6F" w:rsidRPr="001E5540" w:rsidRDefault="004D4D6F" w:rsidP="00D925A0">
            <w:pPr>
              <w:jc w:val="center"/>
              <w:rPr>
                <w:sz w:val="24"/>
                <w:szCs w:val="24"/>
              </w:rPr>
            </w:pPr>
            <w:r w:rsidRPr="001E5540">
              <w:rPr>
                <w:sz w:val="24"/>
                <w:szCs w:val="24"/>
              </w:rPr>
              <w:t>LANDLORD RENTAL ASSISTANCE TERMINATION LETTER</w:t>
            </w:r>
          </w:p>
        </w:tc>
      </w:tr>
    </w:tbl>
    <w:p w:rsidR="00830B8F" w:rsidRDefault="00830B8F">
      <w:pPr>
        <w:rPr>
          <w:sz w:val="44"/>
          <w:szCs w:val="44"/>
        </w:rPr>
      </w:pPr>
    </w:p>
    <w:p w:rsidR="00830B8F" w:rsidRDefault="00830B8F">
      <w:pPr>
        <w:rPr>
          <w:sz w:val="44"/>
          <w:szCs w:val="44"/>
        </w:rPr>
      </w:pPr>
    </w:p>
    <w:p w:rsidR="00830B8F" w:rsidRPr="00830B8F" w:rsidRDefault="00830B8F" w:rsidP="001C7091">
      <w:pPr>
        <w:rPr>
          <w:sz w:val="24"/>
          <w:szCs w:val="44"/>
        </w:rPr>
      </w:pPr>
    </w:p>
    <w:sectPr w:rsidR="00830B8F" w:rsidRPr="00830B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57" w:rsidRDefault="00126157" w:rsidP="00830B8F">
      <w:pPr>
        <w:spacing w:after="0" w:line="240" w:lineRule="auto"/>
      </w:pPr>
      <w:r>
        <w:separator/>
      </w:r>
    </w:p>
  </w:endnote>
  <w:endnote w:type="continuationSeparator" w:id="0">
    <w:p w:rsidR="00126157" w:rsidRDefault="00126157" w:rsidP="0083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C6" w:rsidRPr="005304C6" w:rsidRDefault="00C81543" w:rsidP="005304C6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Last revised 2</w:t>
    </w:r>
    <w:r w:rsidR="004D4D6F">
      <w:rPr>
        <w:i/>
        <w:sz w:val="20"/>
        <w:szCs w:val="20"/>
      </w:rPr>
      <w:t>/</w:t>
    </w:r>
    <w:r>
      <w:rPr>
        <w:i/>
        <w:sz w:val="20"/>
        <w:szCs w:val="20"/>
      </w:rPr>
      <w:t>15</w:t>
    </w:r>
    <w:r w:rsidR="004D4D6F">
      <w:rPr>
        <w:i/>
        <w:sz w:val="20"/>
        <w:szCs w:val="20"/>
      </w:rPr>
      <w:t>/19</w:t>
    </w:r>
  </w:p>
  <w:p w:rsidR="005304C6" w:rsidRDefault="00530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57" w:rsidRDefault="00126157" w:rsidP="00830B8F">
      <w:pPr>
        <w:spacing w:after="0" w:line="240" w:lineRule="auto"/>
      </w:pPr>
      <w:r>
        <w:separator/>
      </w:r>
    </w:p>
  </w:footnote>
  <w:footnote w:type="continuationSeparator" w:id="0">
    <w:p w:rsidR="00126157" w:rsidRDefault="00126157" w:rsidP="00830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17D1"/>
    <w:multiLevelType w:val="hybridMultilevel"/>
    <w:tmpl w:val="FD8209C0"/>
    <w:lvl w:ilvl="0" w:tplc="24A4E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E1757"/>
    <w:multiLevelType w:val="hybridMultilevel"/>
    <w:tmpl w:val="8BB0742A"/>
    <w:lvl w:ilvl="0" w:tplc="A4C0F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C500B7"/>
    <w:multiLevelType w:val="hybridMultilevel"/>
    <w:tmpl w:val="77E06572"/>
    <w:lvl w:ilvl="0" w:tplc="AD902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D80915"/>
    <w:multiLevelType w:val="hybridMultilevel"/>
    <w:tmpl w:val="9A203034"/>
    <w:lvl w:ilvl="0" w:tplc="3F0E6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48"/>
    <w:rsid w:val="00126157"/>
    <w:rsid w:val="00161C8B"/>
    <w:rsid w:val="001C7091"/>
    <w:rsid w:val="001E5540"/>
    <w:rsid w:val="00242E74"/>
    <w:rsid w:val="00330DC1"/>
    <w:rsid w:val="004D4D6F"/>
    <w:rsid w:val="005304C6"/>
    <w:rsid w:val="006015DF"/>
    <w:rsid w:val="006202F3"/>
    <w:rsid w:val="0066749C"/>
    <w:rsid w:val="00731805"/>
    <w:rsid w:val="0075793E"/>
    <w:rsid w:val="00802A83"/>
    <w:rsid w:val="00830B8F"/>
    <w:rsid w:val="00AE2C4B"/>
    <w:rsid w:val="00B73348"/>
    <w:rsid w:val="00C81543"/>
    <w:rsid w:val="00CF2BEC"/>
    <w:rsid w:val="00D166CC"/>
    <w:rsid w:val="00D925A0"/>
    <w:rsid w:val="00E05CE6"/>
    <w:rsid w:val="00EA366F"/>
    <w:rsid w:val="00EF5DC8"/>
    <w:rsid w:val="00F5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6B6A82-5EA4-40EA-8D43-DC63560E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8F"/>
  </w:style>
  <w:style w:type="paragraph" w:styleId="Footer">
    <w:name w:val="footer"/>
    <w:basedOn w:val="Normal"/>
    <w:link w:val="FooterChar"/>
    <w:uiPriority w:val="99"/>
    <w:unhideWhenUsed/>
    <w:rsid w:val="00830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8F"/>
  </w:style>
  <w:style w:type="paragraph" w:styleId="ListParagraph">
    <w:name w:val="List Paragraph"/>
    <w:basedOn w:val="Normal"/>
    <w:uiPriority w:val="34"/>
    <w:qFormat/>
    <w:rsid w:val="00830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AB10-AF5F-4F47-9F01-5C21F902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Estinval</dc:creator>
  <cp:lastModifiedBy>Samantha Levine</cp:lastModifiedBy>
  <cp:revision>2</cp:revision>
  <cp:lastPrinted>2019-02-18T16:07:00Z</cp:lastPrinted>
  <dcterms:created xsi:type="dcterms:W3CDTF">2021-08-24T14:30:00Z</dcterms:created>
  <dcterms:modified xsi:type="dcterms:W3CDTF">2021-08-24T14:30:00Z</dcterms:modified>
</cp:coreProperties>
</file>